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  <w:bookmarkStart w:id="0" w:name="_GoBack"/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60EF734B" w:rsidR="00A505CB" w:rsidRPr="00C51D38" w:rsidRDefault="009224AB">
      <w:pPr>
        <w:jc w:val="center"/>
        <w:rPr>
          <w:bCs/>
          <w:sz w:val="32"/>
          <w:szCs w:val="32"/>
        </w:rPr>
      </w:pPr>
      <w:r w:rsidRPr="00C51D38">
        <w:rPr>
          <w:sz w:val="32"/>
          <w:szCs w:val="32"/>
        </w:rPr>
        <w:t>Сведение</w:t>
      </w:r>
      <w:r w:rsidRPr="00C51D38">
        <w:rPr>
          <w:bCs/>
          <w:sz w:val="32"/>
          <w:szCs w:val="32"/>
        </w:rPr>
        <w:t xml:space="preserve"> </w:t>
      </w:r>
      <w:r w:rsidRPr="00C51D38">
        <w:rPr>
          <w:bCs/>
          <w:sz w:val="32"/>
          <w:szCs w:val="32"/>
        </w:rPr>
        <w:t>«</w:t>
      </w:r>
      <w:r w:rsidR="00C51D38" w:rsidRPr="00C51D38">
        <w:rPr>
          <w:bCs/>
          <w:sz w:val="32"/>
          <w:szCs w:val="32"/>
        </w:rPr>
        <w:t>Поиск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учетной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записи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в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ЕСИА</w:t>
      </w:r>
      <w:r w:rsidRPr="00C51D38">
        <w:rPr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379EDCBA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  <w:b w:val="0"/>
          <w:bCs w:val="0"/>
          <w:i/>
          <w:iCs/>
        </w:rPr>
        <w:t>1</w:t>
      </w:r>
      <w:r w:rsidR="007B55AE">
        <w:rPr>
          <w:rFonts w:ascii="Times New Roman" w:hAnsi="Arial Unicode MS"/>
          <w:b w:val="0"/>
          <w:bCs w:val="0"/>
          <w:i/>
          <w:iCs/>
        </w:rPr>
        <w:t>5.0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7B55AE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7918531E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7B55AE">
        <w:rPr>
          <w:rFonts w:ascii="Times New Roman" w:hAnsi="Arial Unicode MS"/>
        </w:rPr>
        <w:t>.2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3CE0DB5F" w14:textId="77777777" w:rsidR="00EA20E8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90898" w:history="1">
            <w:r w:rsidR="00EA20E8" w:rsidRPr="004269D2">
              <w:rPr>
                <w:rStyle w:val="a4"/>
                <w:noProof/>
              </w:rPr>
              <w:t>1.</w:t>
            </w:r>
            <w:r w:rsidR="00EA20E8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A20E8" w:rsidRPr="004269D2">
              <w:rPr>
                <w:rStyle w:val="a4"/>
                <w:rFonts w:hAnsi="Times"/>
                <w:noProof/>
              </w:rPr>
              <w:t>Общие</w:t>
            </w:r>
            <w:r w:rsidR="00EA20E8" w:rsidRPr="004269D2">
              <w:rPr>
                <w:rStyle w:val="a4"/>
                <w:rFonts w:hAnsi="Times"/>
                <w:noProof/>
              </w:rPr>
              <w:t xml:space="preserve"> </w:t>
            </w:r>
            <w:r w:rsidR="00EA20E8" w:rsidRPr="004269D2">
              <w:rPr>
                <w:rStyle w:val="a4"/>
                <w:rFonts w:hAnsi="Times"/>
                <w:noProof/>
              </w:rPr>
              <w:t>сведения</w:t>
            </w:r>
            <w:r w:rsidR="00EA20E8">
              <w:rPr>
                <w:noProof/>
                <w:webHidden/>
              </w:rPr>
              <w:tab/>
            </w:r>
            <w:r w:rsidR="00EA20E8">
              <w:rPr>
                <w:noProof/>
                <w:webHidden/>
              </w:rPr>
              <w:fldChar w:fldCharType="begin"/>
            </w:r>
            <w:r w:rsidR="00EA20E8">
              <w:rPr>
                <w:noProof/>
                <w:webHidden/>
              </w:rPr>
              <w:instrText xml:space="preserve"> PAGEREF _Toc503790898 \h </w:instrText>
            </w:r>
            <w:r w:rsidR="00EA20E8">
              <w:rPr>
                <w:noProof/>
                <w:webHidden/>
              </w:rPr>
            </w:r>
            <w:r w:rsidR="00EA20E8">
              <w:rPr>
                <w:noProof/>
                <w:webHidden/>
              </w:rPr>
              <w:fldChar w:fldCharType="separate"/>
            </w:r>
            <w:r w:rsidR="00EA20E8">
              <w:rPr>
                <w:noProof/>
                <w:webHidden/>
              </w:rPr>
              <w:t>4</w:t>
            </w:r>
            <w:r w:rsidR="00EA20E8">
              <w:rPr>
                <w:noProof/>
                <w:webHidden/>
              </w:rPr>
              <w:fldChar w:fldCharType="end"/>
            </w:r>
          </w:hyperlink>
        </w:p>
        <w:p w14:paraId="194C8D87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899" w:history="1">
            <w:r w:rsidRPr="004269D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287F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0" w:history="1">
            <w:r w:rsidRPr="004269D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вида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494E" w14:textId="77777777" w:rsidR="00EA20E8" w:rsidRDefault="00EA20E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1" w:history="1">
            <w:r w:rsidRPr="004269D2">
              <w:rPr>
                <w:rStyle w:val="a4"/>
                <w:rFonts w:hAnsi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rFonts w:hAnsi="Times"/>
                <w:noProof/>
              </w:rPr>
              <w:t>Схема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вида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сведений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и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эталонные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запросы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и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5E1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2" w:history="1">
            <w:r w:rsidRPr="004269D2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Схем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BFC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3" w:history="1">
            <w:r w:rsidRPr="004269D2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C4D1" w14:textId="77777777" w:rsidR="00EA20E8" w:rsidRDefault="00EA20E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4" w:history="1">
            <w:r w:rsidRPr="004269D2">
              <w:rPr>
                <w:rStyle w:val="a4"/>
                <w:rFonts w:hAnsi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rFonts w:hAnsi="Times"/>
                <w:noProof/>
              </w:rPr>
              <w:t>Тестовые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70B4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5" w:history="1">
            <w:r w:rsidRPr="004269D2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Запрос на поиск учетной записи в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56A5" w14:textId="77777777" w:rsidR="00EA20E8" w:rsidRDefault="00EA20E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6" w:history="1">
            <w:r w:rsidRPr="004269D2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Состав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D0F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7" w:history="1">
            <w:r w:rsidRPr="004269D2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полей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1F42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8" w:history="1">
            <w:r w:rsidRPr="004269D2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полей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367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09" w:history="1">
            <w:r w:rsidRPr="004269D2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комплексн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9ABF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0" w:history="1">
            <w:r w:rsidRPr="004269D2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проверок запроса на сторон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738B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1" w:history="1">
            <w:r w:rsidRPr="004269D2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7364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2" w:history="1">
            <w:r w:rsidRPr="004269D2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Описание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7947" w14:textId="77777777" w:rsidR="00EA20E8" w:rsidRDefault="00EA20E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3" w:history="1">
            <w:r w:rsidRPr="004269D2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rFonts w:hAnsi="Times"/>
                <w:noProof/>
              </w:rPr>
              <w:t>Дополнительная</w:t>
            </w:r>
            <w:r w:rsidRPr="004269D2">
              <w:rPr>
                <w:rStyle w:val="a4"/>
                <w:rFonts w:hAnsi="Times"/>
                <w:noProof/>
              </w:rPr>
              <w:t xml:space="preserve"> </w:t>
            </w:r>
            <w:r w:rsidRPr="004269D2">
              <w:rPr>
                <w:rStyle w:val="a4"/>
                <w:rFonts w:hAnsi="Times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6A3D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4" w:history="1">
            <w:r w:rsidRPr="004269D2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Состав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9102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5" w:history="1">
            <w:r w:rsidRPr="004269D2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D450" w14:textId="77777777" w:rsidR="00EA20E8" w:rsidRDefault="00EA20E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3790916" w:history="1">
            <w:r w:rsidRPr="004269D2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269D2">
              <w:rPr>
                <w:rStyle w:val="a4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2126"/>
        <w:gridCol w:w="4484"/>
      </w:tblGrid>
      <w:tr w:rsidR="00BD6B15" w:rsidRPr="00BD6B15" w14:paraId="45A3D849" w14:textId="77777777" w:rsidTr="00BD6B15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95C4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BD6B15" w:rsidRPr="00BD6B15" w14:paraId="62C646F9" w14:textId="77777777" w:rsidTr="00BD6B15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47CDE0C7" w:rsidR="00A505CB" w:rsidRPr="00BD6B15" w:rsidRDefault="00CD0E2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58E63C2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11</w:t>
            </w:r>
            <w:r w:rsidR="00BD6B15"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</w:t>
            </w:r>
            <w:r w:rsidR="003F2855">
              <w:rPr>
                <w:rFonts w:ascii="Times New Roman" w:cs="Times New Roman"/>
              </w:rPr>
              <w:t>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E45581" w:rsidRPr="00BD6B15" w14:paraId="19288C4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55D05DE0" w:rsidR="00E45581" w:rsidRPr="00BD6B15" w:rsidRDefault="00E45581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35AE4BBE" w:rsidR="00E45581" w:rsidRPr="00BD6B15" w:rsidRDefault="00E45581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7A9C8B0A" w:rsidR="00E45581" w:rsidRPr="00BD6B15" w:rsidRDefault="00E45581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4E83E17F" w:rsidR="00E45581" w:rsidRPr="00C51D38" w:rsidRDefault="00573B06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 w:rsidR="00CD0E28"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CD0E28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7B55AE" w:rsidRPr="00BD6B15" w14:paraId="55A9789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58E96463" w:rsidR="007B55AE" w:rsidRPr="00BD6B15" w:rsidRDefault="007B55AE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616FAF9B" w:rsidR="007B55AE" w:rsidRPr="00BD6B15" w:rsidRDefault="007B55AE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0B123D66" w:rsidR="007B55AE" w:rsidRPr="00BD6B15" w:rsidRDefault="007B55A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5CA23E2" w:rsidR="007B55AE" w:rsidRPr="00BD6B15" w:rsidRDefault="007B55A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7B55AE" w:rsidRPr="00BD6B15" w14:paraId="47A9F40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4963E538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4B52FA94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0DBDF454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3B7D2516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A44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4F0A287F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58D931B4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01C9570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50911087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417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67F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AB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090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0F317AEC" w14:textId="77777777" w:rsidTr="00BD6B15">
        <w:trPr>
          <w:trHeight w:val="25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87A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7D9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F712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DBF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lastRenderedPageBreak/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lastRenderedPageBreak/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991571" w:rsidRPr="007B55AE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7B55AE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7B55AE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3790898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3790899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</w:t>
      </w:r>
      <w:r w:rsidRPr="002846AF">
        <w:lastRenderedPageBreak/>
        <w:t>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3790900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E6261E8" w:rsidR="00A505CB" w:rsidRPr="000A5390" w:rsidRDefault="00C51D38" w:rsidP="008E2E4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Поиск учетной записи в ЕСИА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77777777" w:rsidR="00C51D38" w:rsidRDefault="00C51D38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, </w:t>
            </w:r>
            <w:r>
              <w:t>зарегистрированно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её</w:t>
            </w:r>
            <w:r>
              <w:t xml:space="preserve"> </w:t>
            </w:r>
            <w:r>
              <w:t>атрибутам</w:t>
            </w:r>
            <w:r>
              <w:t>.</w:t>
            </w:r>
          </w:p>
          <w:p w14:paraId="7A432D05" w14:textId="77777777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>.</w:t>
            </w:r>
          </w:p>
          <w:p w14:paraId="12BCC1A4" w14:textId="7E231EEF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возвращает один или несколько идентификаторов (OID) найденных учетных записей, параметры, по которым была найдена каждая учетная запись, её статус, дату регистрации и тип подтверждения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2A71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71E2531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6A85911B" w14:textId="77777777" w:rsidR="00CB75D3" w:rsidRPr="001E7302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211C9D84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61D38939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B44395C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5359363E" w:rsidR="00B946FB" w:rsidRPr="000A5390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5BD42AE8" w:rsidR="007E4977" w:rsidRPr="000A5390" w:rsidRDefault="00C51D38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поиска учётной записи, зарегистрированной в ЕСИА, по её атрибутам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6722B9DB" w:rsidR="001E44E5" w:rsidRPr="000A5390" w:rsidRDefault="007B55AE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61F609E6" w:rsidR="001E44E5" w:rsidRPr="000A5390" w:rsidRDefault="007B55AE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2</w:t>
            </w:r>
            <w:r w:rsidR="00CD0E28">
              <w:rPr>
                <w:iCs/>
              </w:rPr>
              <w:t>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580EADC9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7B55AE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3790901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3790902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58A84F02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C51D38" w:rsidRPr="00C51D38">
        <w:rPr>
          <w:rFonts w:ascii="Times New Roman" w:cs="Times New Roman"/>
          <w:lang w:val="en-US"/>
        </w:rPr>
        <w:t>esia_rg_find_account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F56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?xml version="1.0" encoding="utf-8"?&gt;</w:t>
            </w:r>
          </w:p>
          <w:p w14:paraId="1FD7A33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xs:schema xmlns:xs="http://www.w3.org/2001/XMLSchema" xmlns:tns="urn://mincomsvyaz/esia/reg_service/find_account/1.2.0" xmlns:ns2="urn://mincomsvyaz/esia/commons/rg_sevices_types/1.2.0" targetNamespace="urn://mincomsvyaz/esia/reg_service/find_account/1.2.0" elementFormDefault="qualified"&gt;</w:t>
            </w:r>
          </w:p>
          <w:p w14:paraId="2E9E57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import namespace="urn://mincomsvyaz/esia/commons/rg_sevices_types/1.2.0" schemaLocation="./commons/rg_services_type.xsd"/&gt;</w:t>
            </w:r>
          </w:p>
          <w:p w14:paraId="0B9F966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459EAE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</w:t>
            </w:r>
          </w:p>
          <w:p w14:paraId="0896431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Вид сведений "Поиск учетной записи в ЕСИА (аналог FindAccount для SID0003923)"</w:t>
            </w:r>
          </w:p>
          <w:p w14:paraId="07989DA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documentation&gt;</w:t>
            </w:r>
          </w:p>
          <w:p w14:paraId="04E4D06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91BFD3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SIAFindAccountRequest" type="tns:ESIAFindAccountRequestType"&gt;</w:t>
            </w:r>
          </w:p>
          <w:p w14:paraId="21CE4C9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25C673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запросной части&lt;/xs:documentation&gt;</w:t>
            </w:r>
          </w:p>
          <w:p w14:paraId="2DF06B3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B4E0CB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C4A19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SIAFindAccountResponse" type="tns:ESIAFindAccountResponseType"&gt;</w:t>
            </w:r>
          </w:p>
          <w:p w14:paraId="41B5A2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01C754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ответной части&lt;/xs:documentation&gt;</w:t>
            </w:r>
          </w:p>
          <w:p w14:paraId="0ECC6DE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3A0FE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24F53B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SIAFindAccountRequestType"&gt;</w:t>
            </w:r>
          </w:p>
          <w:p w14:paraId="184B01E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093AD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элементов запроса&lt;/xs:documentation&gt;</w:t>
            </w:r>
          </w:p>
          <w:p w14:paraId="0C83C50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62B2B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312E25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14:paraId="52619A1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560F7C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од маршрутизации на cреду ЕСИА&lt;/xs:documentation&gt;</w:t>
            </w:r>
          </w:p>
          <w:p w14:paraId="740DCF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0DA7AE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8AA040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5D6A448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0D3FF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НИЛС оператора центра обслуживания&lt;/xs:documentation&gt;</w:t>
            </w:r>
          </w:p>
          <w:p w14:paraId="6FEF7A2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12D992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D598AE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4F32343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40A886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дентификатор центра обслуживания&lt;/xs:documentation&gt;</w:t>
            </w:r>
          </w:p>
          <w:p w14:paraId="331F065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84349A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86CF31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66B6A36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7A69AE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Фамилия&lt;/xs:documentation&gt;</w:t>
            </w:r>
          </w:p>
          <w:p w14:paraId="1D91618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D56D75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791503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5CBF662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5BF095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мя&lt;/xs:documentation&gt;</w:t>
            </w:r>
          </w:p>
          <w:p w14:paraId="7CD6FFC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F1FBB6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F65422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4AA77C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6630C4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тчество&lt;/xs:documentation&gt;</w:t>
            </w:r>
          </w:p>
          <w:p w14:paraId="70DA3FA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FC8D74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6F801D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doc" type="ns2:document1Type" minOccurs="1" maxOccurs="1"&gt;</w:t>
            </w:r>
          </w:p>
          <w:p w14:paraId="036B1B0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EF89C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окумент, удостоверяющий личность пользователя &lt;/xs:documentation&gt;</w:t>
            </w:r>
          </w:p>
          <w:p w14:paraId="62960D5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18A933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C3F02F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0862ABD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C66D0E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Адрес электронной почты пользователя&lt;/xs:documentation&gt;</w:t>
            </w:r>
          </w:p>
          <w:p w14:paraId="1F686B6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3EC5D0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DBA9C6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obile" type="ns2:mobileType" minOccurs="0" maxOccurs="1"&gt;</w:t>
            </w:r>
          </w:p>
          <w:p w14:paraId="1B0E1B3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736EEF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мобильного телефона пользователя&lt;/xs:documentation&gt;</w:t>
            </w:r>
          </w:p>
          <w:p w14:paraId="617B29D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D01E7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D27F3C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60C0F15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4F85A3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НИЛС пользователя&lt;/xs:documentation&gt;</w:t>
            </w:r>
          </w:p>
          <w:p w14:paraId="26AA039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3588B4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6E2F6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5C15C90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4ACE32A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SIAFindAccountResponseType"&gt;</w:t>
            </w:r>
          </w:p>
          <w:p w14:paraId="6379854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7FB14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элементов ответа&lt;/xs:documentation&gt;</w:t>
            </w:r>
          </w:p>
          <w:p w14:paraId="065B555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8E5F79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295962C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ccount" type="tns:Account" minOccurs="0" maxOccurs="unbounded"&gt;</w:t>
            </w:r>
          </w:p>
          <w:p w14:paraId="652E77C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2B5FC3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нформация о найденном аккаунте пользователя&lt;/xs:documentation&gt;</w:t>
            </w:r>
          </w:p>
          <w:p w14:paraId="5A9890A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9F35BD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817583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rrorStatusInfo" type="ns2:errorstatusinfoType" minOccurs="0" maxOccurs="11"&gt;</w:t>
            </w:r>
          </w:p>
          <w:p w14:paraId="32A1162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8DB583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етальная информация об ошибке&lt;/xs:documentation&gt;</w:t>
            </w:r>
          </w:p>
          <w:p w14:paraId="41D325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C64709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4400E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7865D1D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753110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Account"&gt;</w:t>
            </w:r>
          </w:p>
          <w:p w14:paraId="7653239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6E88518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7EABCE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01842B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дентификатор учетной записи&lt;/xs:documentation&gt;</w:t>
            </w:r>
          </w:p>
          <w:p w14:paraId="5DC42F3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A54F8F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8DF483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tu" type="ns2:stuType" minOccurs="1" maxOccurs="1"&gt;</w:t>
            </w:r>
          </w:p>
          <w:p w14:paraId="68E11E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F6DFF8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татус учетной записи&lt;/xs:documentation&gt;</w:t>
            </w:r>
          </w:p>
          <w:p w14:paraId="59F0224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C5ECD0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BECBFA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atches" type="ns2:matchesType"&gt;</w:t>
            </w:r>
          </w:p>
          <w:p w14:paraId="1481BE1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066505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Перечень параметров, по которым была найдена учетная запись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0243D1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0947A8D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D26118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egDate" type="ns2:dateType" minOccurs="1" maxOccurs="1"&gt;</w:t>
            </w:r>
          </w:p>
          <w:p w14:paraId="587A8DA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099C7D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регистрации учетной записи&lt;/xs:documentation&gt;</w:t>
            </w:r>
          </w:p>
          <w:p w14:paraId="5693E4F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2C470C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527B5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fmTyp" type="ns2:cfmtypType" minOccurs="1" maxOccurs="1"&gt;</w:t>
            </w:r>
          </w:p>
          <w:p w14:paraId="1F715B7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ACF5FE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подтверждения учетной записи&lt;/xs:documentation&gt;</w:t>
            </w:r>
          </w:p>
          <w:p w14:paraId="609F72D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00686D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56FB7E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59EFE66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7ADBF3C" w14:textId="6367A9A7" w:rsidR="00E16896" w:rsidRPr="007B1F2C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B00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?xml version="1.0" encoding="utf-8" ?&gt;</w:t>
            </w:r>
          </w:p>
          <w:p w14:paraId="64B1E2C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xs:schema xmlns:ns2="urn://mincomsvyaz/esia/commons/rg_sevices_types/1.2.0" elementFormDefault="qualified" targetNamespace="urn://mincomsvyaz/esia/commons/rg_sevices_types/1.2.0" xmlns:xs="http://www.w3.org/2001/XMLSchema"&gt;</w:t>
            </w:r>
          </w:p>
          <w:p w14:paraId="175643B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3707F4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DCF785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Описания типов данных для Сервиса регистрации под СМЭВ 3.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(аналог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SID</w:t>
            </w:r>
            <w:r w:rsidRPr="007B55AE">
              <w:rPr>
                <w:rFonts w:ascii="Arial" w:hAnsi="Arial" w:cs="Arial"/>
                <w:sz w:val="20"/>
                <w:szCs w:val="20"/>
              </w:rPr>
              <w:t>0003923)</w:t>
            </w:r>
          </w:p>
          <w:p w14:paraId="4B47BE1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1A54BC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FDF61A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77B3046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29BE075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A2B84F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7298F01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03E8B3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A6FFBD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251C99B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541763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B61F8E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08974BC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F41F2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00775D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0941A72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6B582E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6C6B3FD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697DF5B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0489E8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CF6CFE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938EF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0EE15C3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769BC82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515A6B0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4C8533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&lt;/xs:documentation&gt;</w:t>
            </w:r>
          </w:p>
          <w:p w14:paraId="642C575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4207F7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DC6318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7765C3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6045B5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4030039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D05ED6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77066F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E2A41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61C17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5EBAEEE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46B48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2D639C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4F740AD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31D0E21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357ECCE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5C884C8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73ECCC3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E63D09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&lt;/xs:documentation&gt;</w:t>
            </w:r>
          </w:p>
          <w:p w14:paraId="3645427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A1479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E9520C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5A17634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E48BE1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Фамилия (латиницей)&lt;/xs:documentation&gt;</w:t>
            </w:r>
          </w:p>
          <w:p w14:paraId="57B03DC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F3F16E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25F19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25612A9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BAB074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мя (латиницей)&lt;/xs:documentation&gt;</w:t>
            </w:r>
          </w:p>
          <w:p w14:paraId="0B43A3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CE1B55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9F6802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40A039A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DD1A14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4E25DFB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E033F2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D9B6BD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4E846C9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947EA0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66EAC9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84E24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8CCFCD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&lt;xs:element name="issueId" type="ns2:documentissueidType" minOccurs="1"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7B0C07A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78DE20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&gt;Идентификатор организации, выдавшей документ (для паспорта РФ — код подразделения в формате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XXXXX</w:t>
            </w:r>
            <w:r w:rsidRPr="007B55AE">
              <w:rPr>
                <w:rFonts w:ascii="Arial" w:hAnsi="Arial" w:cs="Arial"/>
                <w:sz w:val="20"/>
                <w:szCs w:val="20"/>
              </w:rPr>
              <w:t>; для документа иностранного гражданина не заполняется)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924793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74AEA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016011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07339FB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2835F0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выдачи документа&lt;/xs:documentation&gt;</w:t>
            </w:r>
          </w:p>
          <w:p w14:paraId="64E1CC8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56F9B2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5A0E22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681156C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C3ACAE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68641F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179CFF3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CF899A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82B9B5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BF36C9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ем выдан документ&lt;/xs:documentation&gt;</w:t>
            </w:r>
          </w:p>
          <w:p w14:paraId="7499ACB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6844DB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CA524F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4688E5C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0CE33A3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043E0C2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5B66084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7458047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FAF914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 (паспорт гражданина РФ - RF_PASSPORT, документ иностранного гражданина - FID_DOC)&lt;/xs:documentation&gt;</w:t>
            </w:r>
          </w:p>
          <w:p w14:paraId="3D6476F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23450B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C099A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76AC46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5FE344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742982B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788229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CA39D4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BD4621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DC4BF6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0FF0071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64C14E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FCADA2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1420DEA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C0A21C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&gt;Идентификатор организации, выдавшей документ (для паспорта РФ — код подразделения в формате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XXXXX</w:t>
            </w:r>
            <w:r w:rsidRPr="007B55AE">
              <w:rPr>
                <w:rFonts w:ascii="Arial" w:hAnsi="Arial" w:cs="Arial"/>
                <w:sz w:val="20"/>
                <w:szCs w:val="20"/>
              </w:rPr>
              <w:t>; для документа иностранного гражданина не заполняется)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BBFA8B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2B835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FF85B9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5DFBC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35EB11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выдачи документа&lt;/xs:documentation&gt;</w:t>
            </w:r>
          </w:p>
          <w:p w14:paraId="72BCFB5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7037B6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BA29BE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6843B3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83E93E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3BCDFB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5FDFE87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BE60DC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33AB380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4A9128E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3DDA0C6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1A2B3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13F819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2FF037E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2D9C8B7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99EBD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9D3FCB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2492E77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C600F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120DE6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501C06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F3E3FD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1224564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70EB1B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29C5989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C7BDF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73A1AF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6B2A9F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D2C225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12DE6D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58FD259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297CBC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4715F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5C789C6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15CF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51D85D2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747A3E8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0BE15C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755CDC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61C33EE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50087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B60B49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7FBC62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0EE088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36CA29F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4B9ADE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251F67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0-9a-zA-Z_.\-]{2,50}[@]{1}[0-9a-zA-Z_./-]{2,50}[.]{1}[a-zA-Z]{2,5}"/&gt;</w:t>
            </w:r>
          </w:p>
          <w:p w14:paraId="7D6A561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375255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0265FF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0B3D174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B1977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550D7AD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012D66B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5C941B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4EA997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470D5D7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6C6864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691A1D8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29EC4F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9BFA59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841BFA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0D61F29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1A42FA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2C4ADE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1E502C0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4B67F0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6833BCE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3E35A4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640A275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494D3A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C88A8B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71BCBEC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0EEE9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18770E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2A834E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A680A4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45FF8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00CC254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BE0CA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3FF8149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2B3A095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C84CD6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DC8EC3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601AE74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3284F5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C78725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73C6E36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300F8E1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5FCAB28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E303C1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Наименование параметра (атрибута), по которому была найдена учетная запись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B7DFD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B7975B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DA4E8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0A8046B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7624AD1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781165C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7A91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4F2A18D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1D075E2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3EB2B4B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68CA8D3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D98698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B15EF4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33898BA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EC0429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70C867E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53473E8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F373FB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594854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1DC901E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35BCF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344156C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49AAEAC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3CFEC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15B9349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D23301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9F8B4C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653C08A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2446F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49C2F4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72AC7F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F47078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02F9B9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15B2C1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&gt;Тип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StatusType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- статусы выполнения операций для Сервиса регистрации:</w:t>
            </w:r>
          </w:p>
          <w:p w14:paraId="61B871E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VALIDATING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идет проверка данных учетной записи в БГИР;</w:t>
            </w:r>
          </w:p>
          <w:p w14:paraId="7BF5ED0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VALIDATION</w:t>
            </w:r>
            <w:r w:rsidRPr="007B55AE">
              <w:rPr>
                <w:rFonts w:ascii="Arial" w:hAnsi="Arial" w:cs="Arial"/>
                <w:sz w:val="20"/>
                <w:szCs w:val="20"/>
              </w:rPr>
              <w:t>_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ошибка при проверке данных учетной записи в БГИР, детализация ошибки содержится в параметре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errorStatusInfo</w:t>
            </w:r>
            <w:r w:rsidRPr="007B55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92FE0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CONFIRMATION</w:t>
            </w:r>
            <w:r w:rsidRPr="007B55AE">
              <w:rPr>
                <w:rFonts w:ascii="Arial" w:hAnsi="Arial" w:cs="Arial"/>
                <w:sz w:val="20"/>
                <w:szCs w:val="20"/>
              </w:rPr>
              <w:t>_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ошибка при создании подтвержденной учетной записи в ЕСИА, детализация ошибки содержится в параметре 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errorStatusInfo</w:t>
            </w:r>
            <w:r w:rsidRPr="007B55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2866A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SUCCEEDE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операция успешно выполнена;</w:t>
            </w:r>
          </w:p>
          <w:p w14:paraId="46F7D8A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- ошибка при выполнении запроса.</w:t>
            </w:r>
          </w:p>
          <w:p w14:paraId="2D3F8EC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7A5467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30A7DC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488590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4DCBD5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1FD7FF8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3C720CF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7E6871C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07E146B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862C48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019638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590C03A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CF47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StatusType2 - статусы выполнения операций для УПРИД:</w:t>
            </w:r>
          </w:p>
          <w:p w14:paraId="0A6C3B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VALI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данные корректны;</w:t>
            </w:r>
          </w:p>
          <w:p w14:paraId="752D90B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PROCESSING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в процессе обработки;</w:t>
            </w:r>
          </w:p>
          <w:p w14:paraId="7015659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INVALI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данные некорректны;</w:t>
            </w:r>
          </w:p>
          <w:p w14:paraId="7FE82D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INVALID</w:t>
            </w:r>
            <w:r w:rsidRPr="007B55AE">
              <w:rPr>
                <w:rFonts w:ascii="Arial" w:hAnsi="Arial" w:cs="Arial"/>
                <w:sz w:val="20"/>
                <w:szCs w:val="20"/>
              </w:rPr>
              <w:t>_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Pr="007B55AE">
              <w:rPr>
                <w:rFonts w:ascii="Arial" w:hAnsi="Arial" w:cs="Arial"/>
                <w:sz w:val="20"/>
                <w:szCs w:val="20"/>
              </w:rPr>
              <w:t>_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– неверный код запроса;</w:t>
            </w:r>
          </w:p>
          <w:p w14:paraId="092A204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- ответ от ведомства не поступил. Возможно, проблемы на стороне ведомства. Попробуйте повторить операцию позже;</w:t>
            </w:r>
          </w:p>
          <w:p w14:paraId="3024E13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  <w:r w:rsidRPr="007B55AE">
              <w:rPr>
                <w:rFonts w:ascii="Arial" w:hAnsi="Arial" w:cs="Arial"/>
                <w:sz w:val="20"/>
                <w:szCs w:val="20"/>
              </w:rPr>
              <w:t xml:space="preserve"> - ошибка при выполнении запроса.</w:t>
            </w:r>
          </w:p>
          <w:p w14:paraId="11E1C9C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  <w:t>&lt;/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7B55AE">
              <w:rPr>
                <w:rFonts w:ascii="Arial" w:hAnsi="Arial" w:cs="Arial"/>
                <w:sz w:val="20"/>
                <w:szCs w:val="20"/>
              </w:rPr>
              <w:t>:</w:t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7B55AE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06073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684EDC5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4679A8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05A0B56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015B90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30C629A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3D39964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6546411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533C397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8748A5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9EB900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1D0162B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35D2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00E1791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4EF538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C652D2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608209C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7BF1F7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7A270D3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731FF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422835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1B16B91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51C8731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11F30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34081E3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367B201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2C8B91A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015EEE4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31E838B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34D4A84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5D48DBC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4F23A4D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25788C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1CAD18E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37A16F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4745E8D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60021AE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4BCFF75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450F7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314092C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54C95F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62125B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30B12EF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86427E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555C99A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C7F340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6FB7EE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494145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81445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6CCB43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4CE2CA2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33711AF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523904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062CFE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39CDCDA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5703C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503935D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DD39B0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9EF232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662541B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E564D7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FE6951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BF34CE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FDB26A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756750A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78DEB0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3A7EA67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7C5EAA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EC8731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1AF52D4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AD7AFE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F84DF7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377E36F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01088C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55C710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16698DA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A6C6BA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5C6A8C2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7E8E809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3BE7057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8C917C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5A1B83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8259D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060CB1B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00A09C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5" /&gt;</w:t>
            </w:r>
          </w:p>
          <w:p w14:paraId="0C24EFE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014530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6C0F7E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53F3F92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AAC55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1F61182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AE7AA6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4818B1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08C1981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05F4A70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15B8E7B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719D994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460E8ED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378B8C2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7F8D76A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710E02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418FDD0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471F372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139486D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44051F7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13944D9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3B71EA1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1C2DF90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2AB658E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07C8E7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35719C0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627BB8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F73E8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CB1DB8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2E3EFFF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ED8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4F970A8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07C835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3C84CD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6638CE0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C44375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500AB2F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58032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20B11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5DA7695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8229E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6E8DFB7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7F6381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BD2951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78AD3DF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92ED43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49037B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BB568D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9844E1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13B4622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25786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.*" /&gt;</w:t>
            </w:r>
          </w:p>
          <w:p w14:paraId="5A89279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AC1993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01F8B0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6525604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5EBBB1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.*" /&gt;</w:t>
            </w:r>
          </w:p>
          <w:p w14:paraId="1F74604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E9D78B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A2D4C9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06E1031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40845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.*" /&gt;</w:t>
            </w:r>
          </w:p>
          <w:p w14:paraId="2320CDA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C7F2CC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5E6C0B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307B7DB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C93153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01A1FE9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EB0498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C02CB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62579FF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69FB8E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20" /&gt;</w:t>
            </w:r>
          </w:p>
          <w:p w14:paraId="4884E29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\.\-]\s№\s[A-Za-z0-9\.\-]" /&gt;</w:t>
            </w:r>
          </w:p>
          <w:p w14:paraId="2CF573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F5FBB7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6A8E2F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4817B97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3279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185B90E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BD23D2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B805E6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26B264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24C51B4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38B411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F0DDAB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од ошибки&lt;/xs:documentation&gt;</w:t>
            </w:r>
          </w:p>
          <w:p w14:paraId="018B8C7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197CAA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7464F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7F5DDC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ED7467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ошибки&lt;/xs:documentation&gt;</w:t>
            </w:r>
          </w:p>
          <w:p w14:paraId="33B6F42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CC193D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950D1B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2C89CE3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3DB9F1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2162237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CF87E7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7417EE4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51CCDD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D12A0C7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5EAED8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A311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2EE1B23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37D988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45068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3BB7769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84DF0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3101D0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2DBA8FA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692630D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792D92C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6463FBB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ABC49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392C07B" w14:textId="546A6778" w:rsidR="00336992" w:rsidRPr="007B1F2C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7B55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3790903"/>
      <w:r w:rsidRPr="00B57D01">
        <w:lastRenderedPageBreak/>
        <w:t>Эталонные запросы и ответы</w:t>
      </w:r>
      <w:bookmarkEnd w:id="10"/>
    </w:p>
    <w:p w14:paraId="7D0C2B28" w14:textId="2D700D2B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1F1DBB">
        <w:t>поиск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B55AE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C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204944F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quest xmlns:tns="urn://mincomsvyaz/esia/reg_service/find_account/1.2.0" xmlns:ns2="urn://mincomsvyaz/esia/commons/rg_sevices_types/1.2.0"&gt;</w:t>
            </w:r>
          </w:p>
          <w:p w14:paraId="35E89B7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outingCode&gt;DEV&lt;/tns:RoutingCode&gt;</w:t>
            </w:r>
          </w:p>
          <w:p w14:paraId="37A1F4B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5B36A0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B703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5CFD9D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088E7C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D3CC3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7F2B74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41204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0D86CC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075480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4FD326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27672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61C57C4" w14:textId="027FE937" w:rsidR="00D05E85" w:rsidRPr="007B55AE" w:rsidRDefault="007B55AE" w:rsidP="00C0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quest&gt;</w:t>
            </w:r>
          </w:p>
        </w:tc>
      </w:tr>
    </w:tbl>
    <w:p w14:paraId="5B57FA08" w14:textId="31B7528F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CA19A9">
        <w:t>поиска учетной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0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1567CD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sponse xmlns:tns="urn://mincomsvyaz/esia/reg_service/find_account/1.2.0" xmlns:ns2="urn://mincomsvyaz/esia/commons/rg_sevices_types/1.2.0"&gt;</w:t>
            </w:r>
          </w:p>
          <w:p w14:paraId="4A49F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ccount&gt;</w:t>
            </w:r>
          </w:p>
          <w:p w14:paraId="137BC7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oid&gt;1000349826&lt;/tns:oid&gt;</w:t>
            </w:r>
          </w:p>
          <w:p w14:paraId="0EA95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stu&gt;trusted&lt;/tns:stu&gt;</w:t>
            </w:r>
          </w:p>
          <w:p w14:paraId="122325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matches&gt;</w:t>
            </w:r>
          </w:p>
          <w:p w14:paraId="69655E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snils&lt;/ns2:match&gt;</w:t>
            </w:r>
          </w:p>
          <w:p w14:paraId="70F9903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mobile&lt;/ns2:match&gt;</w:t>
            </w:r>
          </w:p>
          <w:p w14:paraId="311E36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idoc&lt;/ns2:match&gt;</w:t>
            </w:r>
          </w:p>
          <w:p w14:paraId="6F2F895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matches&gt;</w:t>
            </w:r>
          </w:p>
          <w:p w14:paraId="0DB549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regDate&gt;14.11.2017&lt;/tns:regDate&gt;</w:t>
            </w:r>
          </w:p>
          <w:p w14:paraId="7EE1788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cfmTyp&gt;RA&lt;/tns:cfmTyp&gt;</w:t>
            </w:r>
          </w:p>
          <w:p w14:paraId="2ADA1A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ccount&gt;</w:t>
            </w:r>
          </w:p>
          <w:p w14:paraId="591FE809" w14:textId="076F5872" w:rsidR="0098219B" w:rsidRPr="007B55AE" w:rsidRDefault="007B55AE" w:rsidP="00E45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3790904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51A3F8B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3790905"/>
      <w:r w:rsidRPr="009172FE">
        <w:t xml:space="preserve">Запрос на </w:t>
      </w:r>
      <w:r w:rsidR="00B47466">
        <w:t>поиск учетной записи в ЕСИА</w:t>
      </w:r>
      <w:bookmarkEnd w:id="12"/>
    </w:p>
    <w:p w14:paraId="6B4E8BD8" w14:textId="5B0FD1F6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B47466">
        <w:rPr>
          <w:lang w:val="ru-RU"/>
        </w:rPr>
        <w:t>поиск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7B55AE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35E37FE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2739" w:type="pct"/>
            <w:hideMark/>
          </w:tcPr>
          <w:p w14:paraId="0F4FF0BB" w14:textId="151D0518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7B55AE" w:rsidRPr="007B55A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5465CAA0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7B55AE" w:rsidRPr="007B55A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25C24D0E" w:rsidR="00E95C8B" w:rsidRPr="00B04C1F" w:rsidRDefault="00682946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 w:rsidRPr="00682946">
        <w:rPr>
          <w:rFonts w:ascii="Times New Roman" w:cs="Times New Roman"/>
          <w:color w:val="auto"/>
          <w:lang w:val="en-US"/>
        </w:rPr>
        <w:t>ResponseFindAccount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D5A50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B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068D50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64F2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562C284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FindAccountResponse xmlns:tns="urn://mincomsvyaz/esia/reg_service/find_account/1.2.0" xmlns:ns2="urn://mincomsvyaz/esia/commons/rg_sevices_types/1.2.0"&gt;</w:t>
            </w:r>
          </w:p>
          <w:p w14:paraId="77128E2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tns:account&gt;</w:t>
            </w:r>
          </w:p>
          <w:p w14:paraId="1DE43D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oid&gt;1000349826&lt;/tns:oid&gt;</w:t>
            </w:r>
          </w:p>
          <w:p w14:paraId="582737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stu&gt;trusted&lt;/tns:stu&gt;</w:t>
            </w:r>
          </w:p>
          <w:p w14:paraId="7396B9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matches&gt;</w:t>
            </w:r>
          </w:p>
          <w:p w14:paraId="784BE8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snils&lt;/ns2:match&gt;</w:t>
            </w:r>
          </w:p>
          <w:p w14:paraId="131A53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mobile&lt;/ns2:match&gt;</w:t>
            </w:r>
          </w:p>
          <w:p w14:paraId="7405AE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idoc&lt;/ns2:match&gt;</w:t>
            </w:r>
          </w:p>
          <w:p w14:paraId="1901A5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/tns:matches&gt;</w:t>
            </w:r>
          </w:p>
          <w:p w14:paraId="6F313D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regDate&gt;14.11.2017&lt;/tns:regDate&gt;</w:t>
            </w:r>
          </w:p>
          <w:p w14:paraId="4EFFB68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cfmTyp&gt;RA&lt;/tns:cfmTyp&gt;</w:t>
            </w:r>
          </w:p>
          <w:p w14:paraId="430AF3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/tns:account&gt;</w:t>
            </w:r>
          </w:p>
          <w:p w14:paraId="163B8CA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FindAccountResponse&gt;</w:t>
            </w:r>
          </w:p>
          <w:p w14:paraId="058EE0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54DD457" w:rsidR="001D11B5" w:rsidRPr="00C04CB9" w:rsidRDefault="007B55AE" w:rsidP="007B55AE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73E0EF4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357760F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7B55AE" w:rsidRPr="007B55A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115EFA79" w:rsidR="00682946" w:rsidRPr="009873DB" w:rsidRDefault="00682946" w:rsidP="007B55AE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7B55AE" w:rsidRPr="007B55A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4265DABB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FindAccount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3790906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3790907"/>
      <w:r w:rsidRPr="00010005">
        <w:t>Описание полей запроса</w:t>
      </w:r>
      <w:bookmarkEnd w:id="15"/>
    </w:p>
    <w:p w14:paraId="4CBD2665" w14:textId="22C62C75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FindAccount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280B9AFE" w:rsidR="0031009B" w:rsidRPr="003C58E2" w:rsidRDefault="00C04CB9" w:rsidP="00A6105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731B13D9" w:rsidR="0031009B" w:rsidRPr="003C58E2" w:rsidRDefault="00AA6103" w:rsidP="00B4746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>на поиск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1647D401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3077FEBA" w:rsidR="0031009B" w:rsidRPr="000E03EF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3790908"/>
      <w:r w:rsidRPr="003C58E2">
        <w:t>Описание полей ответа на запрос</w:t>
      </w:r>
      <w:bookmarkEnd w:id="16"/>
    </w:p>
    <w:p w14:paraId="7C891671" w14:textId="375152AF" w:rsidR="00AA6103" w:rsidRPr="001B3B4D" w:rsidRDefault="001C1381" w:rsidP="00AA6103">
      <w:pPr>
        <w:pStyle w:val="aff"/>
        <w:spacing w:before="240" w:after="120"/>
      </w:pPr>
      <w:r w:rsidRPr="001B3B4D">
        <w:t xml:space="preserve">Корневой элемент ответа: </w:t>
      </w:r>
      <w:r w:rsidR="00C04CB9" w:rsidRPr="00043131">
        <w:rPr>
          <w:color w:val="auto"/>
          <w:lang w:val="en-US"/>
        </w:rPr>
        <w:t>tns</w:t>
      </w:r>
      <w:r w:rsidR="001B3B4D" w:rsidRPr="00043131">
        <w:rPr>
          <w:color w:val="auto"/>
        </w:rPr>
        <w:t>:ESIAFindAccountResponse</w:t>
      </w:r>
      <w:r w:rsidR="00AA6103" w:rsidRPr="00043131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72107B" w:rsidRPr="003C58E2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2107B" w:rsidRPr="00AA6103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3C58E2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3966E91A" w:rsidR="0031009B" w:rsidRPr="00043131" w:rsidRDefault="00C04CB9" w:rsidP="00952B9A">
            <w:pPr>
              <w:rPr>
                <w:rFonts w:ascii="Times New Roman" w:cs="Times New Roman"/>
                <w:color w:val="auto"/>
              </w:rPr>
            </w:pPr>
            <w:r w:rsidRPr="00043131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043131">
              <w:rPr>
                <w:rFonts w:ascii="Times New Roman" w:cs="Times New Roman"/>
                <w:color w:val="auto"/>
              </w:rPr>
              <w:t>:ESIAFindAccount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DE20379" w:rsidR="0031009B" w:rsidRPr="003C58E2" w:rsidRDefault="001B3B4D" w:rsidP="0072107B">
            <w:pPr>
              <w:rPr>
                <w:rFonts w:ascii="Times New Roman" w:cs="Times New Roman"/>
              </w:rPr>
            </w:pPr>
            <w:r>
              <w:t>Ответ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прос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3C58E2" w:rsidRDefault="00AA6103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4A31D2B2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2A9C71E4" w:rsidR="0031009B" w:rsidRPr="00AA6103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3790909"/>
      <w:r>
        <w:t>Описание комплексных типов полей</w:t>
      </w:r>
      <w:bookmarkEnd w:id="17"/>
    </w:p>
    <w:p w14:paraId="7EB57686" w14:textId="26E10A8D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 схеме вида сведений «Поиск учетной записи в ЕСИА».</w:t>
      </w:r>
    </w:p>
    <w:p w14:paraId="1EBB85CF" w14:textId="746CC855" w:rsidR="0072107B" w:rsidRPr="009C4F26" w:rsidRDefault="00E972B2" w:rsidP="00E972B2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0023B9">
        <w:rPr>
          <w:lang w:val="ru-RU"/>
        </w:rPr>
        <w:t>Запрос на поиск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r w:rsidR="000023B9" w:rsidRPr="001B3B4D">
        <w:rPr>
          <w:color w:val="auto"/>
        </w:rPr>
        <w:t>ESIAFindAccount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7B55AE" w:rsidRPr="003113E1" w14:paraId="5979465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081E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5CC4" w14:textId="6A3DBCE1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0A" w14:textId="5D8402A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7D3F" w14:textId="2C6728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D04" w14:textId="0C8689F5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43DD" w14:textId="77777777" w:rsidR="007B55AE" w:rsidRPr="00AA463F" w:rsidRDefault="007B55AE" w:rsidP="008E17CB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34A3302E" w14:textId="77777777" w:rsidR="007B55AE" w:rsidRPr="00AA463F" w:rsidRDefault="007B55AE" w:rsidP="008E17CB">
            <w:pPr>
              <w:rPr>
                <w:rFonts w:ascii="Times New Roman" w:cs="Times New Roman"/>
                <w:color w:val="auto"/>
              </w:rPr>
            </w:pPr>
          </w:p>
          <w:p w14:paraId="079E2836" w14:textId="737C25B5" w:rsidR="007B55AE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7B55AE" w:rsidRPr="0004313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7B55AE" w:rsidRPr="003113E1" w:rsidRDefault="007B55AE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7B55AE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7B55AE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7B55AE" w:rsidRPr="003113E1" w:rsidRDefault="007B55AE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51312D74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document1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59277502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3113E1">
              <w:rPr>
                <w:rFonts w:ascii="Times New Roman" w:cs="Times New Roman"/>
                <w:color w:val="auto"/>
              </w:rPr>
              <w:t>document1Type</w:t>
            </w:r>
          </w:p>
        </w:tc>
      </w:tr>
      <w:tr w:rsidR="007B55AE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317259C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403D0F24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93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F26" w14:textId="71B319C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F768" w14:textId="1707871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43" w14:textId="0AEC2AE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A1F2" w14:textId="57E09A6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3B05" w14:textId="4AD9CB8F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434E0089" w14:textId="77777777" w:rsidR="007B55AE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4A59B20" w14:textId="22777026" w:rsidR="007B55AE" w:rsidRPr="00CA623F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</w:tbl>
    <w:p w14:paraId="1D53235B" w14:textId="0708193F" w:rsidR="007B7931" w:rsidRPr="009C4F26" w:rsidRDefault="007B7931" w:rsidP="003113E1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3113E1">
        <w:t>Ответ на запрос поиска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r w:rsidR="003113E1">
        <w:rPr>
          <w:color w:val="auto"/>
        </w:rPr>
        <w:t>ESIAFindAccount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10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30F4DAB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  <w:lang w:val="en-US"/>
              </w:rPr>
              <w:t>a</w:t>
            </w:r>
            <w:r w:rsidRPr="00210101">
              <w:rPr>
                <w:rFonts w:ascii="Times New Roman" w:cs="Times New Roman"/>
                <w:color w:val="auto"/>
              </w:rPr>
              <w:t>ccou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0AB432AD" w:rsidR="00FD702A" w:rsidRPr="00F21BB2" w:rsidRDefault="00F21BB2" w:rsidP="00F21BB2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 xml:space="preserve">Информация о </w:t>
            </w:r>
            <w:r>
              <w:rPr>
                <w:rFonts w:ascii="Times New Roman" w:cs="Times New Roman"/>
              </w:rPr>
              <w:t>найденной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457DC97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C11C3B">
              <w:rPr>
                <w:rFonts w:ascii="Times New Roman" w:cs="Times New Roman"/>
                <w:color w:val="auto"/>
              </w:rPr>
              <w:t>…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n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7762CAF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tns:Accou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5895902B" w:rsidR="00FD702A" w:rsidRPr="000E03EF" w:rsidRDefault="000E03EF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Account</w:t>
            </w:r>
          </w:p>
        </w:tc>
      </w:tr>
      <w:tr w:rsidR="0021010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FD702A" w:rsidRPr="000E03E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FD702A" w:rsidRPr="00F21BB2" w:rsidRDefault="00F21BB2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9E4E6A1" w:rsidR="00FD702A" w:rsidRPr="00CA623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="00C11C3B"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CA623F">
              <w:rPr>
                <w:rFonts w:ascii="Times New Roman" w:cs="Times New Roman"/>
                <w:color w:val="auto"/>
              </w:rPr>
              <w:t>11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1E5931E3" w:rsidR="00210101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00FAE0A4" w:rsidR="00FD702A" w:rsidRPr="00210101" w:rsidRDefault="000E03EF" w:rsidP="002741A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 w:rsidR="002741A4">
              <w:rPr>
                <w:rFonts w:ascii="Times New Roman" w:cs="Times New Roman"/>
                <w:color w:val="auto"/>
              </w:rPr>
              <w:t xml:space="preserve"> и «Справочник </w:t>
            </w:r>
            <w:r w:rsidR="002741A4">
              <w:t>кодов</w:t>
            </w:r>
            <w:r w:rsidR="002741A4" w:rsidRPr="00546D03">
              <w:t xml:space="preserve"> </w:t>
            </w:r>
            <w:r w:rsidR="002741A4" w:rsidRPr="00546D03">
              <w:t>и</w:t>
            </w:r>
            <w:r w:rsidR="002741A4" w:rsidRPr="00546D03">
              <w:t xml:space="preserve"> </w:t>
            </w:r>
            <w:r w:rsidR="002741A4">
              <w:t>описаний</w:t>
            </w:r>
            <w:r w:rsidR="002741A4" w:rsidRPr="00546D03">
              <w:t xml:space="preserve"> </w:t>
            </w:r>
            <w:r w:rsidR="002741A4" w:rsidRPr="00546D03">
              <w:t>ошибок</w:t>
            </w:r>
            <w:r w:rsidR="002741A4" w:rsidRPr="00546D03">
              <w:t xml:space="preserve"> </w:t>
            </w:r>
            <w:r w:rsidR="002741A4" w:rsidRPr="00546D03">
              <w:t>вида</w:t>
            </w:r>
            <w:r w:rsidR="002741A4" w:rsidRPr="00546D03">
              <w:t xml:space="preserve"> </w:t>
            </w:r>
            <w:r w:rsidR="002741A4" w:rsidRPr="00546D03">
              <w:t>сведений</w:t>
            </w:r>
            <w:r w:rsidR="002741A4" w:rsidRPr="00546D03">
              <w:t xml:space="preserve"> </w:t>
            </w:r>
            <w:r w:rsidR="002741A4" w:rsidRPr="00546D03">
              <w:t>«Поиск</w:t>
            </w:r>
            <w:r w:rsidR="002741A4" w:rsidRPr="00546D03">
              <w:t xml:space="preserve"> </w:t>
            </w:r>
            <w:r w:rsidR="002741A4" w:rsidRPr="00546D03">
              <w:t>учётной</w:t>
            </w:r>
            <w:r w:rsidR="002741A4" w:rsidRPr="00546D03">
              <w:t xml:space="preserve"> </w:t>
            </w:r>
            <w:r w:rsidR="002741A4" w:rsidRPr="00546D03">
              <w:t>записи</w:t>
            </w:r>
            <w:r w:rsidR="002741A4" w:rsidRPr="00546D03">
              <w:t xml:space="preserve"> </w:t>
            </w:r>
            <w:r w:rsidR="002741A4" w:rsidRPr="00546D03">
              <w:t>в</w:t>
            </w:r>
            <w:r w:rsidR="002741A4" w:rsidRPr="00546D03">
              <w:t xml:space="preserve"> </w:t>
            </w:r>
            <w:r w:rsidR="002741A4" w:rsidRPr="00546D03">
              <w:t>ЕСИА»</w:t>
            </w:r>
          </w:p>
        </w:tc>
      </w:tr>
    </w:tbl>
    <w:p w14:paraId="57A51A18" w14:textId="5A838264" w:rsidR="00FD702A" w:rsidRPr="009C4F26" w:rsidRDefault="00FD702A" w:rsidP="00FD702A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210101">
        <w:rPr>
          <w:lang w:val="ru-RU"/>
        </w:rPr>
        <w:t>Информация о найденной учетной записи</w:t>
      </w:r>
      <w:r w:rsidR="00F949E7" w:rsidRPr="009C4F26">
        <w:rPr>
          <w:lang w:val="ru-RU"/>
        </w:rPr>
        <w:t xml:space="preserve">» </w:t>
      </w:r>
      <w:r w:rsidRPr="009C4F26">
        <w:rPr>
          <w:lang w:val="ru-RU"/>
        </w:rPr>
        <w:t>(</w:t>
      </w:r>
      <w:r w:rsidR="00A37974" w:rsidRPr="009C4F26">
        <w:rPr>
          <w:lang w:val="en-US"/>
        </w:rPr>
        <w:t>tns</w:t>
      </w:r>
      <w:r w:rsidR="00A37974" w:rsidRPr="009C4F26">
        <w:rPr>
          <w:lang w:val="ru-RU"/>
        </w:rPr>
        <w:t>:</w:t>
      </w:r>
      <w:r w:rsidR="00210101">
        <w:rPr>
          <w:lang w:val="en-US"/>
        </w:rPr>
        <w:t>Account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CA623F" w:rsidRPr="00CA623F" w14:paraId="475871AB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F856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F17A" w14:textId="77777777" w:rsidR="00FD702A" w:rsidRPr="00CA623F" w:rsidRDefault="00FD702A" w:rsidP="00D50B2D">
            <w:pPr>
              <w:pStyle w:val="ad"/>
              <w:spacing w:before="0" w:after="0"/>
              <w:jc w:val="left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C76F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DFBD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3D83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9B24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CA623F" w:rsidRPr="00CA623F" w14:paraId="0D97832C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8636" w14:textId="77777777" w:rsidR="00A423A0" w:rsidRPr="00CA623F" w:rsidRDefault="00A423A0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A12E" w14:textId="3A034272" w:rsidR="00A423A0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3A34" w14:textId="5A313864" w:rsidR="00A423A0" w:rsidRPr="00CA623F" w:rsidRDefault="003E341A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439" w14:textId="088FABE0" w:rsidR="00A423A0" w:rsidRPr="00CA623F" w:rsidRDefault="00A423A0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58D" w14:textId="3F79E3FD" w:rsidR="00A423A0" w:rsidRPr="00CA623F" w:rsidRDefault="00210101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9B4" w14:textId="3EB977B9" w:rsidR="00A423A0" w:rsidRPr="00CA623F" w:rsidRDefault="00CA623F" w:rsidP="00A423A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CA623F" w:rsidRPr="00CA623F" w14:paraId="30A96743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68A" w14:textId="77777777" w:rsidR="003C5FA1" w:rsidRPr="00CA623F" w:rsidRDefault="003C5FA1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094" w14:textId="6DCE26EE" w:rsidR="003C5FA1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DC71" w14:textId="66991743" w:rsidR="003C5FA1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Статус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AA40" w14:textId="5226CB8D" w:rsidR="003C5FA1" w:rsidRPr="00CA623F" w:rsidRDefault="003C5FA1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32DD" w14:textId="3565BBDA" w:rsidR="003C5FA1" w:rsidRPr="00CA623F" w:rsidRDefault="00BE26B6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stu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2B6A" w14:textId="3AD66067" w:rsidR="003C5FA1" w:rsidRPr="00CA623F" w:rsidRDefault="00CA623F" w:rsidP="00CA623F">
            <w:pPr>
              <w:tabs>
                <w:tab w:val="center" w:pos="787"/>
              </w:tabs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статусов учетных записей»</w:t>
            </w:r>
          </w:p>
        </w:tc>
      </w:tr>
      <w:tr w:rsidR="00CA623F" w:rsidRPr="00CA623F" w14:paraId="637F854E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6E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1C0" w14:textId="1E68B369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match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EB0" w14:textId="17EBBB13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Перечень параметров, по которым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9" w14:textId="72D43F1C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5F" w14:textId="4EECC9D1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match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583A" w14:textId="5021DC6C" w:rsidR="003E341A" w:rsidRPr="00CA623F" w:rsidRDefault="000E03EF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CA623F">
              <w:rPr>
                <w:rFonts w:ascii="Times New Roman" w:cs="Times New Roman"/>
                <w:color w:val="auto"/>
              </w:rPr>
              <w:t>matchesType</w:t>
            </w:r>
          </w:p>
        </w:tc>
      </w:tr>
      <w:tr w:rsidR="00CA623F" w:rsidRPr="00CA623F" w14:paraId="3D6465F1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80E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0FA4" w14:textId="0CAEC3DF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reg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87A" w14:textId="1AFFFD6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Дата регистрации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841" w14:textId="2932884D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E77A" w14:textId="5AFE2548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0032" w14:textId="583B49B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 с датой в формате </w:t>
            </w:r>
            <w:r>
              <w:rPr>
                <w:rFonts w:ascii="Times New Roman" w:cs="Times New Roman"/>
                <w:color w:val="auto"/>
                <w:lang w:val="en-US"/>
              </w:rPr>
              <w:t>DD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MM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YYYY</w:t>
            </w:r>
          </w:p>
        </w:tc>
      </w:tr>
      <w:tr w:rsidR="00CA623F" w:rsidRPr="00CA623F" w14:paraId="5923DC5A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2D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EB5" w14:textId="36E33107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cfm</w:t>
            </w:r>
            <w:r w:rsidRPr="00CA623F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CA623F">
              <w:rPr>
                <w:rFonts w:ascii="Times New Roman" w:cs="Times New Roman"/>
                <w:color w:val="auto"/>
              </w:rPr>
              <w:t>y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F96" w14:textId="31B1B54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Тип подтверждения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24AB" w14:textId="301F6420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9288" w14:textId="465651B9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CA623F">
              <w:rPr>
                <w:rFonts w:ascii="Times New Roman" w:cs="Times New Roman"/>
                <w:color w:val="auto"/>
              </w:rPr>
              <w:t>cfmtyp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4027" w14:textId="6B5464A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типов подтверждения учетных записей»</w:t>
            </w:r>
          </w:p>
        </w:tc>
      </w:tr>
    </w:tbl>
    <w:p w14:paraId="31074071" w14:textId="77777777" w:rsidR="00F949E7" w:rsidRPr="009C4F26" w:rsidRDefault="00F949E7" w:rsidP="00B04B53"/>
    <w:p w14:paraId="509E6103" w14:textId="25AE6E0B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1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F417D9" w:rsidRPr="00F417D9">
        <w:rPr>
          <w:rFonts w:ascii="Times New Roman" w:cs="Times New Roman"/>
          <w:color w:val="auto"/>
        </w:rPr>
        <w:t>document1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ХХХХХХ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XXXXXXX, для документа иностранного гражданина – не более 32 символов</w:t>
            </w:r>
          </w:p>
        </w:tc>
      </w:tr>
    </w:tbl>
    <w:p w14:paraId="7AF5009B" w14:textId="77777777" w:rsidR="00B04B53" w:rsidRPr="009C4F26" w:rsidRDefault="00B04B53" w:rsidP="00B04B53"/>
    <w:p w14:paraId="470AF1B6" w14:textId="2FEAC309" w:rsidR="00CE3159" w:rsidRPr="00C11C3B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Административный район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matches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21BB2" w:rsidRPr="00F21BB2" w14:paraId="7A29EED2" w14:textId="77777777" w:rsidTr="00005C48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0AA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7DC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31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8782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5401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72A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21BB2" w:rsidRPr="00F21BB2" w14:paraId="79FFFF57" w14:textId="77777777" w:rsidTr="00005C48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F34A" w14:textId="77777777" w:rsidR="00CE3159" w:rsidRPr="00F21BB2" w:rsidRDefault="00CE3159" w:rsidP="009955EA">
            <w:pPr>
              <w:pStyle w:val="af1"/>
              <w:numPr>
                <w:ilvl w:val="0"/>
                <w:numId w:val="39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213F" w14:textId="580B3595" w:rsidR="00CE3159" w:rsidRPr="00F21BB2" w:rsidRDefault="00C11C3B" w:rsidP="00005C48">
            <w:pPr>
              <w:rPr>
                <w:rFonts w:ascii="Times New Roman" w:cs="Times New Roman"/>
                <w:color w:val="auto"/>
                <w:lang w:val="en-US"/>
              </w:rPr>
            </w:pPr>
            <w:r w:rsidRPr="00F21BB2">
              <w:rPr>
                <w:rFonts w:ascii="Times New Roman" w:cs="Times New Roman"/>
                <w:color w:val="auto"/>
              </w:rPr>
              <w:t>mat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CAD" w14:textId="7FD15E0A" w:rsidR="00CE3159" w:rsidRPr="00F21BB2" w:rsidRDefault="00C11C3B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Наименование параметра (атрибута), по которому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AED" w14:textId="4654AFB1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1…</w:t>
            </w:r>
            <w:r w:rsidRPr="00F21BB2">
              <w:rPr>
                <w:rFonts w:ascii="Times New Roman" w:cs="Times New Roman"/>
                <w:color w:val="auto"/>
                <w:lang w:val="en-US"/>
              </w:rPr>
              <w:t>4</w:t>
            </w:r>
            <w:r w:rsidR="00CE3159" w:rsidRPr="00F21BB2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D63" w14:textId="2AEE9ACB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ns2:match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D908" w14:textId="055AE2DF" w:rsidR="00CE3159" w:rsidRPr="00F21BB2" w:rsidRDefault="00F417D9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См. «Справочник параметров учетных записей»</w:t>
            </w:r>
          </w:p>
        </w:tc>
      </w:tr>
    </w:tbl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3790910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3790911"/>
      <w:r>
        <w:lastRenderedPageBreak/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3790912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77A1FF2" w14:textId="399DB38C" w:rsidR="005E5812" w:rsidRPr="005E5812" w:rsidRDefault="005E5812" w:rsidP="005E5812">
      <w:pPr>
        <w:pStyle w:val="aff"/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1" w:name="_Toc9"/>
      <w:bookmarkStart w:id="22" w:name="_Toc503790913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1"/>
      <w:bookmarkEnd w:id="22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3" w:name="_Toc10"/>
      <w:bookmarkStart w:id="24" w:name="_Toc503790914"/>
      <w:r>
        <w:t>Состав справочной информации</w:t>
      </w:r>
      <w:bookmarkEnd w:id="23"/>
      <w:bookmarkEnd w:id="24"/>
    </w:p>
    <w:p w14:paraId="2985C625" w14:textId="0C0F53C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мых в схеме вида сведений «Поиск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5" w:name="_Toc11"/>
    </w:p>
    <w:p w14:paraId="4FB2EA71" w14:textId="4F10064B" w:rsidR="00222758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4342B8BD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049045C3" w14:textId="77777777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B70BA09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45796C" w:rsidRPr="0045796C" w14:paraId="331166F7" w14:textId="77777777" w:rsidTr="0045796C">
        <w:trPr>
          <w:cantSplit/>
          <w:trHeight w:val="454"/>
        </w:trPr>
        <w:tc>
          <w:tcPr>
            <w:tcW w:w="2235" w:type="dxa"/>
          </w:tcPr>
          <w:p w14:paraId="71B608FE" w14:textId="4B152511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6F83EC69" w14:textId="29FD6D52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45796C" w:rsidRPr="0045796C" w14:paraId="4A02D830" w14:textId="77777777" w:rsidTr="0045796C">
        <w:trPr>
          <w:cantSplit/>
          <w:trHeight w:val="454"/>
        </w:trPr>
        <w:tc>
          <w:tcPr>
            <w:tcW w:w="2235" w:type="dxa"/>
          </w:tcPr>
          <w:p w14:paraId="3DA7DE15" w14:textId="4D06AA75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6BFFA8FD" w14:textId="4DD40041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45796C" w:rsidRPr="0045796C" w14:paraId="786BA1E6" w14:textId="77777777" w:rsidTr="0045796C">
        <w:trPr>
          <w:cantSplit/>
          <w:trHeight w:val="454"/>
        </w:trPr>
        <w:tc>
          <w:tcPr>
            <w:tcW w:w="2235" w:type="dxa"/>
          </w:tcPr>
          <w:p w14:paraId="6A2C8107" w14:textId="642DFAE0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85ED058" w14:textId="5F8EC940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45796C" w:rsidRPr="0045796C" w14:paraId="77721F62" w14:textId="77777777" w:rsidTr="0045796C">
        <w:trPr>
          <w:cantSplit/>
          <w:trHeight w:val="454"/>
        </w:trPr>
        <w:tc>
          <w:tcPr>
            <w:tcW w:w="2235" w:type="dxa"/>
          </w:tcPr>
          <w:p w14:paraId="4F3D1A3E" w14:textId="7EFDB2F5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7624A8F1" w14:textId="52247D62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Default="00EA0B46" w:rsidP="00EA0B46">
      <w:pPr>
        <w:pStyle w:val="aff"/>
        <w:rPr>
          <w:b/>
          <w:sz w:val="28"/>
          <w:szCs w:val="28"/>
          <w:lang w:val="ru-RU"/>
        </w:rPr>
      </w:pPr>
    </w:p>
    <w:p w14:paraId="079BBD32" w14:textId="77777777" w:rsidR="00B25045" w:rsidRPr="00F37A6E" w:rsidRDefault="00B25045" w:rsidP="00B25045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B25045" w:rsidRPr="0045796C" w14:paraId="0108987B" w14:textId="77777777" w:rsidTr="008E17CB">
        <w:trPr>
          <w:cantSplit/>
          <w:trHeight w:val="454"/>
          <w:tblHeader/>
        </w:trPr>
        <w:tc>
          <w:tcPr>
            <w:tcW w:w="3402" w:type="dxa"/>
          </w:tcPr>
          <w:p w14:paraId="7CB5CF19" w14:textId="77777777" w:rsidR="00B25045" w:rsidRPr="0045796C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5D6EB2A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B25045" w:rsidRPr="00C448C6" w14:paraId="103B9AB5" w14:textId="77777777" w:rsidTr="008E17CB">
        <w:trPr>
          <w:cantSplit/>
          <w:trHeight w:val="454"/>
        </w:trPr>
        <w:tc>
          <w:tcPr>
            <w:tcW w:w="3402" w:type="dxa"/>
          </w:tcPr>
          <w:p w14:paraId="41CE6194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25823BC4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B25045" w:rsidRPr="00C448C6" w14:paraId="7CA157B8" w14:textId="77777777" w:rsidTr="008E17CB">
        <w:trPr>
          <w:cantSplit/>
          <w:trHeight w:val="454"/>
        </w:trPr>
        <w:tc>
          <w:tcPr>
            <w:tcW w:w="3402" w:type="dxa"/>
          </w:tcPr>
          <w:p w14:paraId="59AAD6B0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09FAFBFA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B25045" w:rsidRPr="00C448C6" w14:paraId="377BA5B3" w14:textId="77777777" w:rsidTr="008E17CB">
        <w:trPr>
          <w:cantSplit/>
          <w:trHeight w:val="454"/>
        </w:trPr>
        <w:tc>
          <w:tcPr>
            <w:tcW w:w="3402" w:type="dxa"/>
          </w:tcPr>
          <w:p w14:paraId="54AF2CFF" w14:textId="74789D0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5F5E15EA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B25045" w:rsidRPr="00C448C6" w14:paraId="528B94CB" w14:textId="77777777" w:rsidTr="008E17CB">
        <w:trPr>
          <w:cantSplit/>
          <w:trHeight w:val="454"/>
        </w:trPr>
        <w:tc>
          <w:tcPr>
            <w:tcW w:w="3402" w:type="dxa"/>
          </w:tcPr>
          <w:p w14:paraId="1D9088E4" w14:textId="23DF3235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4CE04388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B25045" w:rsidRPr="00C448C6" w14:paraId="6B37F5B9" w14:textId="77777777" w:rsidTr="008E17CB">
        <w:trPr>
          <w:cantSplit/>
          <w:trHeight w:val="454"/>
        </w:trPr>
        <w:tc>
          <w:tcPr>
            <w:tcW w:w="3402" w:type="dxa"/>
          </w:tcPr>
          <w:p w14:paraId="4FD80829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2DBDF39F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5CDAA7AD" w14:textId="77777777" w:rsidR="00B25045" w:rsidRPr="00AA463F" w:rsidRDefault="00B25045" w:rsidP="00B25045"/>
    <w:p w14:paraId="1F4E0FC0" w14:textId="77777777" w:rsidR="00B25045" w:rsidRPr="00B25045" w:rsidRDefault="00B25045" w:rsidP="00EA0B46">
      <w:pPr>
        <w:pStyle w:val="aff"/>
        <w:rPr>
          <w:b/>
          <w:sz w:val="28"/>
          <w:szCs w:val="28"/>
          <w:lang w:val="ru-RU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B4FD071" w14:textId="317F4871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Поиск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53"/>
        <w:gridCol w:w="3566"/>
        <w:gridCol w:w="2779"/>
        <w:gridCol w:w="2115"/>
      </w:tblGrid>
      <w:tr w:rsidR="002741A4" w:rsidRPr="002741A4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741A4" w:rsidRPr="002741A4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2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с указанными данными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401F261C" w:rsidR="002741A4" w:rsidRPr="002741A4" w:rsidRDefault="00E9478A" w:rsidP="00ED2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A-0361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</w:t>
            </w:r>
            <w:r w:rsidRPr="002741A4">
              <w:rPr>
                <w:rFonts w:ascii="Times New Roman" w:hAnsi="Times New Roman" w:cs="Times New Roman"/>
              </w:rPr>
              <w:lastRenderedPageBreak/>
              <w:t>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 xml:space="preserve">Не заполнено обязательное поле </w:t>
            </w:r>
            <w:r w:rsidRPr="002741A4">
              <w:rPr>
                <w:rFonts w:ascii="Times New Roman" w:hAnsi="Times New Roman" w:cs="Times New Roman"/>
              </w:rPr>
              <w:lastRenderedPageBreak/>
              <w:t>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2741A4">
              <w:rPr>
                <w:rFonts w:ascii="Times New Roman" w:hAnsi="Times New Roman" w:cs="Times New Roman"/>
              </w:rPr>
              <w:lastRenderedPageBreak/>
              <w:t>соответствует ситуации, когда не заполнено одно из обязательных полей —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 или сертификат отправителя запроса</w:t>
            </w:r>
          </w:p>
        </w:tc>
      </w:tr>
      <w:tr w:rsidR="002741A4" w:rsidRPr="002741A4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 xml:space="preserve">Ваш ЦО заблокирован в соответствии с разделом 17 Регламента взаимодействия участников и операторов ЕСИА. Вам необходимо обратиться к ответственному за процесс выдачи ПЭП. Ответственный за процесс выдачи ПЭП может получить более подробную информацию или снять </w:t>
            </w:r>
            <w:r w:rsidRPr="002741A4">
              <w:rPr>
                <w:rFonts w:ascii="Times New Roman" w:hAnsi="Times New Roman" w:cs="Times New Roman"/>
              </w:rPr>
              <w:lastRenderedPageBreak/>
              <w:t>блокировку по адресу sd@sc.minsvyaz.ru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17EB69CF" w14:textId="48E384DE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6" w:name="_Toc503790915"/>
      <w:r>
        <w:t>Контактная информация</w:t>
      </w:r>
      <w:bookmarkEnd w:id="25"/>
      <w:bookmarkEnd w:id="2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842"/>
        <w:gridCol w:w="2265"/>
        <w:gridCol w:w="1277"/>
        <w:gridCol w:w="2267"/>
      </w:tblGrid>
      <w:tr w:rsidR="00C34EF4" w:rsidRPr="00697C55" w14:paraId="40D42838" w14:textId="77777777" w:rsidTr="00821EED">
        <w:trPr>
          <w:trHeight w:val="891"/>
        </w:trPr>
        <w:tc>
          <w:tcPr>
            <w:tcW w:w="896" w:type="pct"/>
            <w:shd w:val="clear" w:color="auto" w:fill="auto"/>
          </w:tcPr>
          <w:p w14:paraId="3D46EDB6" w14:textId="77777777" w:rsidR="00C34EF4" w:rsidRPr="00697C55" w:rsidRDefault="00C34EF4" w:rsidP="006E3071">
            <w:pPr>
              <w:pStyle w:val="aff0"/>
            </w:pPr>
            <w:bookmarkStart w:id="27" w:name="_Toc12"/>
            <w:r w:rsidRPr="00697C55">
              <w:t>Организация</w:t>
            </w:r>
          </w:p>
        </w:tc>
        <w:tc>
          <w:tcPr>
            <w:tcW w:w="988" w:type="pct"/>
            <w:shd w:val="clear" w:color="auto" w:fill="auto"/>
          </w:tcPr>
          <w:p w14:paraId="651A2BD8" w14:textId="77777777" w:rsidR="00C34EF4" w:rsidRPr="00697C55" w:rsidRDefault="00C34EF4" w:rsidP="006E3071">
            <w:pPr>
              <w:pStyle w:val="aff0"/>
            </w:pPr>
            <w:r w:rsidRPr="00697C55">
              <w:t>Должность</w:t>
            </w:r>
          </w:p>
        </w:tc>
        <w:tc>
          <w:tcPr>
            <w:tcW w:w="1215" w:type="pct"/>
            <w:shd w:val="clear" w:color="auto" w:fill="auto"/>
          </w:tcPr>
          <w:p w14:paraId="3810D74F" w14:textId="77777777" w:rsidR="00C34EF4" w:rsidRPr="00697C55" w:rsidRDefault="00C34EF4" w:rsidP="006E3071">
            <w:pPr>
              <w:pStyle w:val="aff0"/>
            </w:pPr>
            <w:r w:rsidRPr="00697C55">
              <w:t>Фамилия, имя,</w:t>
            </w:r>
            <w:r w:rsidRPr="00697C55">
              <w:br w:type="textWrapping" w:clear="all"/>
              <w:t>отчество</w:t>
            </w:r>
          </w:p>
        </w:tc>
        <w:tc>
          <w:tcPr>
            <w:tcW w:w="685" w:type="pct"/>
            <w:shd w:val="clear" w:color="auto" w:fill="auto"/>
          </w:tcPr>
          <w:p w14:paraId="7920C35E" w14:textId="77777777" w:rsidR="00C34EF4" w:rsidRPr="00697C55" w:rsidRDefault="00C34EF4" w:rsidP="006E3071">
            <w:pPr>
              <w:pStyle w:val="aff0"/>
            </w:pPr>
            <w:r w:rsidRPr="00697C55">
              <w:t>Телефон</w:t>
            </w:r>
          </w:p>
        </w:tc>
        <w:tc>
          <w:tcPr>
            <w:tcW w:w="1216" w:type="pct"/>
            <w:shd w:val="clear" w:color="auto" w:fill="auto"/>
          </w:tcPr>
          <w:p w14:paraId="78F3ECE6" w14:textId="77777777" w:rsidR="00C34EF4" w:rsidRPr="00697C55" w:rsidRDefault="00C34EF4" w:rsidP="006E3071">
            <w:pPr>
              <w:pStyle w:val="aff0"/>
            </w:pPr>
            <w:r w:rsidRPr="00697C55">
              <w:t>Адрес электронной почты</w:t>
            </w:r>
          </w:p>
        </w:tc>
      </w:tr>
      <w:tr w:rsidR="00311C17" w:rsidRPr="00697C55" w14:paraId="65ACEB21" w14:textId="77777777" w:rsidTr="00821EED">
        <w:trPr>
          <w:trHeight w:val="308"/>
        </w:trPr>
        <w:tc>
          <w:tcPr>
            <w:tcW w:w="896" w:type="pct"/>
          </w:tcPr>
          <w:p w14:paraId="6D821A06" w14:textId="56F1541B" w:rsidR="00311C17" w:rsidRPr="000E03EF" w:rsidRDefault="00122930" w:rsidP="000E03EF">
            <w:pPr>
              <w:snapToGrid w:val="0"/>
              <w:spacing w:before="60" w:after="60"/>
              <w:ind w:firstLine="5"/>
              <w:rPr>
                <w:rFonts w:ascii="Times New Roman" w:cs="Times New Roman"/>
              </w:rPr>
            </w:pPr>
            <w:r w:rsidRPr="000E03EF">
              <w:rPr>
                <w:rFonts w:ascii="Times New Roman" w:cs="Times New Roman"/>
              </w:rPr>
              <w:t xml:space="preserve">Компания-разработчик ИС </w:t>
            </w:r>
            <w:r w:rsidR="000E03EF" w:rsidRPr="000E03EF">
              <w:rPr>
                <w:rFonts w:ascii="Times New Roman" w:cs="Times New Roman"/>
              </w:rPr>
              <w:t>«ЕСИА»:</w:t>
            </w:r>
            <w:r w:rsidRPr="000E03EF">
              <w:rPr>
                <w:rFonts w:ascii="Times New Roman" w:cs="Times New Roman"/>
              </w:rPr>
              <w:t xml:space="preserve"> </w:t>
            </w:r>
            <w:r w:rsidR="000E03EF" w:rsidRPr="000E03EF">
              <w:rPr>
                <w:rFonts w:ascii="Times New Roman" w:cs="Times New Roman"/>
              </w:rPr>
              <w:t>АО «РТ Лабс</w:t>
            </w:r>
            <w:r w:rsidRPr="000E03EF">
              <w:rPr>
                <w:rFonts w:ascii="Times New Roman" w:cs="Times New Roman"/>
              </w:rPr>
              <w:t>»</w:t>
            </w:r>
          </w:p>
        </w:tc>
        <w:tc>
          <w:tcPr>
            <w:tcW w:w="988" w:type="pct"/>
          </w:tcPr>
          <w:p w14:paraId="332D4C3F" w14:textId="59FAB81D" w:rsidR="00311C17" w:rsidRPr="000E03EF" w:rsidRDefault="000E03EF" w:rsidP="00311C17">
            <w:pPr>
              <w:spacing w:before="60" w:after="60"/>
              <w:rPr>
                <w:rFonts w:ascii="Times New Roman" w:cs="Times New Roman"/>
              </w:rPr>
            </w:pPr>
            <w:r w:rsidRPr="000E03EF">
              <w:rPr>
                <w:rFonts w:ascii="Times New Roman" w:cs="Times New Roman"/>
              </w:rPr>
              <w:t>Ведущий с</w:t>
            </w:r>
            <w:r w:rsidR="00311C17" w:rsidRPr="000E03EF">
              <w:rPr>
                <w:rFonts w:ascii="Times New Roman" w:cs="Times New Roman"/>
              </w:rPr>
              <w:t>истемный аналитик</w:t>
            </w:r>
          </w:p>
        </w:tc>
        <w:tc>
          <w:tcPr>
            <w:tcW w:w="1215" w:type="pct"/>
          </w:tcPr>
          <w:p w14:paraId="6BD2CE4C" w14:textId="4683FA49" w:rsidR="00311C17" w:rsidRPr="000E03EF" w:rsidRDefault="000E03EF" w:rsidP="00311C17">
            <w:pPr>
              <w:spacing w:before="60" w:after="60"/>
              <w:rPr>
                <w:rFonts w:ascii="Times New Roman" w:cs="Times New Roman"/>
              </w:rPr>
            </w:pPr>
            <w:r w:rsidRPr="000E03EF"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685" w:type="pct"/>
          </w:tcPr>
          <w:p w14:paraId="11412968" w14:textId="190A0892" w:rsidR="00311C17" w:rsidRPr="000E03EF" w:rsidRDefault="00311C17" w:rsidP="000E03EF">
            <w:pPr>
              <w:spacing w:before="60" w:after="60"/>
              <w:rPr>
                <w:rFonts w:ascii="Times New Roman" w:cs="Times New Roman"/>
              </w:rPr>
            </w:pPr>
            <w:r w:rsidRPr="000E03EF">
              <w:rPr>
                <w:rFonts w:ascii="Times New Roman" w:cs="Times New Roman"/>
              </w:rPr>
              <w:t>+</w:t>
            </w:r>
            <w:r w:rsidR="000E03EF" w:rsidRPr="000E03EF">
              <w:rPr>
                <w:rFonts w:ascii="Times New Roman" w:cs="Times New Roman"/>
              </w:rPr>
              <w:t>7 (495) 122-23-33</w:t>
            </w:r>
            <w:r w:rsidRPr="000E03EF">
              <w:rPr>
                <w:rFonts w:ascii="Times New Roman" w:cs="Times New Roman"/>
              </w:rPr>
              <w:t xml:space="preserve"> </w:t>
            </w:r>
            <w:r w:rsidR="000E03EF" w:rsidRPr="000E03EF">
              <w:rPr>
                <w:rFonts w:ascii="Times New Roman" w:cs="Times New Roman"/>
              </w:rPr>
              <w:t>(доб. 125</w:t>
            </w:r>
            <w:r w:rsidRPr="000E03EF">
              <w:rPr>
                <w:rFonts w:ascii="Times New Roman" w:cs="Times New Roman"/>
              </w:rPr>
              <w:t xml:space="preserve">) </w:t>
            </w:r>
          </w:p>
        </w:tc>
        <w:tc>
          <w:tcPr>
            <w:tcW w:w="1216" w:type="pct"/>
          </w:tcPr>
          <w:p w14:paraId="0BDE2E8F" w14:textId="6986691A" w:rsidR="00311C17" w:rsidRPr="000E03EF" w:rsidRDefault="000E03EF" w:rsidP="00311C17">
            <w:pPr>
              <w:spacing w:before="60" w:after="60"/>
              <w:rPr>
                <w:lang w:val="en-US"/>
              </w:rPr>
            </w:pPr>
            <w:r w:rsidRPr="000E03EF">
              <w:rPr>
                <w:rStyle w:val="a4"/>
                <w:rFonts w:ascii="Times New Roman" w:cs="Times New Roman"/>
                <w:lang w:val="en-US"/>
              </w:rPr>
              <w:t>a</w:t>
            </w:r>
            <w:r w:rsidRPr="000E03EF">
              <w:rPr>
                <w:rStyle w:val="a4"/>
                <w:rFonts w:ascii="Times New Roman" w:cs="Times New Roman"/>
              </w:rPr>
              <w:t>ndrey.</w:t>
            </w:r>
            <w:r w:rsidRPr="000E03EF">
              <w:rPr>
                <w:rStyle w:val="a4"/>
                <w:rFonts w:ascii="Times New Roman" w:cs="Times New Roman"/>
                <w:lang w:val="en-US"/>
              </w:rPr>
              <w:t>t</w:t>
            </w:r>
            <w:r w:rsidRPr="000E03EF">
              <w:rPr>
                <w:rStyle w:val="a4"/>
                <w:rFonts w:ascii="Times New Roman" w:cs="Times New Roman"/>
              </w:rPr>
              <w:t>sirikhov@rtlabs.ru</w:t>
            </w:r>
          </w:p>
        </w:tc>
      </w:tr>
    </w:tbl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8" w:name="_Toc503790916"/>
      <w:r>
        <w:t>Примечания</w:t>
      </w:r>
      <w:bookmarkEnd w:id="27"/>
      <w:bookmarkEnd w:id="28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bookmarkEnd w:id="0"/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93160" w14:textId="77777777" w:rsidR="005711EA" w:rsidRDefault="005711EA">
      <w:r>
        <w:separator/>
      </w:r>
    </w:p>
  </w:endnote>
  <w:endnote w:type="continuationSeparator" w:id="0">
    <w:p w14:paraId="7F5B6603" w14:textId="77777777" w:rsidR="005711EA" w:rsidRDefault="0057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CA623F" w:rsidRDefault="00CA623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A20E8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0887" w14:textId="77777777" w:rsidR="005711EA" w:rsidRDefault="005711EA">
      <w:r>
        <w:separator/>
      </w:r>
    </w:p>
  </w:footnote>
  <w:footnote w:type="continuationSeparator" w:id="0">
    <w:p w14:paraId="7091B74E" w14:textId="77777777" w:rsidR="005711EA" w:rsidRDefault="005711EA">
      <w:r>
        <w:continuationSeparator/>
      </w:r>
    </w:p>
  </w:footnote>
  <w:footnote w:id="1">
    <w:p w14:paraId="4B5F8039" w14:textId="77777777" w:rsidR="00B25045" w:rsidRDefault="00B25045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се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29C6E586" w14:textId="77777777" w:rsidR="00B25045" w:rsidRDefault="00B25045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4E5FFED9" w14:textId="46D197EF" w:rsidR="00B25045" w:rsidRDefault="00B25045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CA623F" w:rsidRDefault="00CA623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9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4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5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6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7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5"/>
  </w:num>
  <w:num w:numId="5">
    <w:abstractNumId w:val="16"/>
  </w:num>
  <w:num w:numId="6">
    <w:abstractNumId w:val="44"/>
  </w:num>
  <w:num w:numId="7">
    <w:abstractNumId w:val="28"/>
  </w:num>
  <w:num w:numId="8">
    <w:abstractNumId w:val="46"/>
  </w:num>
  <w:num w:numId="9">
    <w:abstractNumId w:val="20"/>
  </w:num>
  <w:num w:numId="10">
    <w:abstractNumId w:val="30"/>
  </w:num>
  <w:num w:numId="11">
    <w:abstractNumId w:val="6"/>
  </w:num>
  <w:num w:numId="12">
    <w:abstractNumId w:val="33"/>
  </w:num>
  <w:num w:numId="13">
    <w:abstractNumId w:val="9"/>
  </w:num>
  <w:num w:numId="14">
    <w:abstractNumId w:val="5"/>
  </w:num>
  <w:num w:numId="15">
    <w:abstractNumId w:val="29"/>
  </w:num>
  <w:num w:numId="16">
    <w:abstractNumId w:val="23"/>
  </w:num>
  <w:num w:numId="17">
    <w:abstractNumId w:val="11"/>
  </w:num>
  <w:num w:numId="18">
    <w:abstractNumId w:val="48"/>
  </w:num>
  <w:num w:numId="19">
    <w:abstractNumId w:val="14"/>
  </w:num>
  <w:num w:numId="20">
    <w:abstractNumId w:val="32"/>
  </w:num>
  <w:num w:numId="21">
    <w:abstractNumId w:val="22"/>
  </w:num>
  <w:num w:numId="22">
    <w:abstractNumId w:val="39"/>
  </w:num>
  <w:num w:numId="23">
    <w:abstractNumId w:val="18"/>
  </w:num>
  <w:num w:numId="24">
    <w:abstractNumId w:val="38"/>
  </w:num>
  <w:num w:numId="25">
    <w:abstractNumId w:val="31"/>
  </w:num>
  <w:num w:numId="26">
    <w:abstractNumId w:val="2"/>
  </w:num>
  <w:num w:numId="27">
    <w:abstractNumId w:val="15"/>
  </w:num>
  <w:num w:numId="28">
    <w:abstractNumId w:val="21"/>
  </w:num>
  <w:num w:numId="29">
    <w:abstractNumId w:val="34"/>
  </w:num>
  <w:num w:numId="30">
    <w:abstractNumId w:val="41"/>
  </w:num>
  <w:num w:numId="31">
    <w:abstractNumId w:val="12"/>
  </w:num>
  <w:num w:numId="32">
    <w:abstractNumId w:val="8"/>
  </w:num>
  <w:num w:numId="33">
    <w:abstractNumId w:val="4"/>
  </w:num>
  <w:num w:numId="34">
    <w:abstractNumId w:val="25"/>
  </w:num>
  <w:num w:numId="35">
    <w:abstractNumId w:val="24"/>
  </w:num>
  <w:num w:numId="36">
    <w:abstractNumId w:val="17"/>
  </w:num>
  <w:num w:numId="37">
    <w:abstractNumId w:val="43"/>
  </w:num>
  <w:num w:numId="38">
    <w:abstractNumId w:val="40"/>
  </w:num>
  <w:num w:numId="39">
    <w:abstractNumId w:val="19"/>
  </w:num>
  <w:num w:numId="40">
    <w:abstractNumId w:val="27"/>
  </w:num>
  <w:num w:numId="41">
    <w:abstractNumId w:val="37"/>
  </w:num>
  <w:num w:numId="42">
    <w:abstractNumId w:val="36"/>
  </w:num>
  <w:num w:numId="43">
    <w:abstractNumId w:val="47"/>
  </w:num>
  <w:num w:numId="44">
    <w:abstractNumId w:val="26"/>
  </w:num>
  <w:num w:numId="45">
    <w:abstractNumId w:val="7"/>
  </w:num>
  <w:num w:numId="46">
    <w:abstractNumId w:val="3"/>
  </w:num>
  <w:num w:numId="47">
    <w:abstractNumId w:val="42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5C48"/>
    <w:rsid w:val="00010005"/>
    <w:rsid w:val="000111F7"/>
    <w:rsid w:val="00020012"/>
    <w:rsid w:val="00033C70"/>
    <w:rsid w:val="00036C0A"/>
    <w:rsid w:val="00040EE4"/>
    <w:rsid w:val="00043131"/>
    <w:rsid w:val="000532CE"/>
    <w:rsid w:val="00054ED2"/>
    <w:rsid w:val="000575D7"/>
    <w:rsid w:val="000603F9"/>
    <w:rsid w:val="00063E47"/>
    <w:rsid w:val="0006400D"/>
    <w:rsid w:val="00074BD6"/>
    <w:rsid w:val="00081164"/>
    <w:rsid w:val="00090901"/>
    <w:rsid w:val="0009254C"/>
    <w:rsid w:val="00093524"/>
    <w:rsid w:val="000A1B09"/>
    <w:rsid w:val="000A5390"/>
    <w:rsid w:val="000A704A"/>
    <w:rsid w:val="000B423F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25F44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2F4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0AF9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97E"/>
    <w:rsid w:val="0032625E"/>
    <w:rsid w:val="003326FF"/>
    <w:rsid w:val="00336992"/>
    <w:rsid w:val="00362E1C"/>
    <w:rsid w:val="003818AB"/>
    <w:rsid w:val="0038286E"/>
    <w:rsid w:val="00382969"/>
    <w:rsid w:val="0038787E"/>
    <w:rsid w:val="00387DC0"/>
    <w:rsid w:val="00392FBC"/>
    <w:rsid w:val="00394B08"/>
    <w:rsid w:val="00397CD0"/>
    <w:rsid w:val="003A0B6B"/>
    <w:rsid w:val="003A0C03"/>
    <w:rsid w:val="003B3CE8"/>
    <w:rsid w:val="003B43F8"/>
    <w:rsid w:val="003B497C"/>
    <w:rsid w:val="003C58E2"/>
    <w:rsid w:val="003C5FA1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6BB8"/>
    <w:rsid w:val="0045796C"/>
    <w:rsid w:val="00466008"/>
    <w:rsid w:val="004747F9"/>
    <w:rsid w:val="00486067"/>
    <w:rsid w:val="00495979"/>
    <w:rsid w:val="004B005A"/>
    <w:rsid w:val="004B0A6E"/>
    <w:rsid w:val="004C2491"/>
    <w:rsid w:val="004C3114"/>
    <w:rsid w:val="004F088C"/>
    <w:rsid w:val="004F7526"/>
    <w:rsid w:val="00505804"/>
    <w:rsid w:val="00507BFD"/>
    <w:rsid w:val="005122B2"/>
    <w:rsid w:val="00513871"/>
    <w:rsid w:val="0052252F"/>
    <w:rsid w:val="005239BE"/>
    <w:rsid w:val="00524540"/>
    <w:rsid w:val="0052524A"/>
    <w:rsid w:val="005273F5"/>
    <w:rsid w:val="00533E3B"/>
    <w:rsid w:val="00544315"/>
    <w:rsid w:val="005451A6"/>
    <w:rsid w:val="00551FB3"/>
    <w:rsid w:val="0055429D"/>
    <w:rsid w:val="00560E3F"/>
    <w:rsid w:val="005711EA"/>
    <w:rsid w:val="00573A2E"/>
    <w:rsid w:val="00573B06"/>
    <w:rsid w:val="005742FC"/>
    <w:rsid w:val="00595BDC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7E74"/>
    <w:rsid w:val="007A4F18"/>
    <w:rsid w:val="007A70A2"/>
    <w:rsid w:val="007B1F2C"/>
    <w:rsid w:val="007B2CF3"/>
    <w:rsid w:val="007B55AE"/>
    <w:rsid w:val="007B7931"/>
    <w:rsid w:val="007B7C08"/>
    <w:rsid w:val="007C373B"/>
    <w:rsid w:val="007C424A"/>
    <w:rsid w:val="007D70B6"/>
    <w:rsid w:val="007E4977"/>
    <w:rsid w:val="007E6287"/>
    <w:rsid w:val="007F3F17"/>
    <w:rsid w:val="007F42DC"/>
    <w:rsid w:val="007F5EC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72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4F26"/>
    <w:rsid w:val="009C6F7D"/>
    <w:rsid w:val="009D0E85"/>
    <w:rsid w:val="009D5273"/>
    <w:rsid w:val="009D7121"/>
    <w:rsid w:val="009D7AB4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25045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79E2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25C2F"/>
    <w:rsid w:val="00C34EF4"/>
    <w:rsid w:val="00C354A3"/>
    <w:rsid w:val="00C3667C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7D15"/>
    <w:rsid w:val="00CA0D92"/>
    <w:rsid w:val="00CA19A9"/>
    <w:rsid w:val="00CA623F"/>
    <w:rsid w:val="00CA6968"/>
    <w:rsid w:val="00CA6BF8"/>
    <w:rsid w:val="00CB75D3"/>
    <w:rsid w:val="00CC2621"/>
    <w:rsid w:val="00CC7156"/>
    <w:rsid w:val="00CC7AB5"/>
    <w:rsid w:val="00CD0E28"/>
    <w:rsid w:val="00CD7A8B"/>
    <w:rsid w:val="00CE3159"/>
    <w:rsid w:val="00CE3454"/>
    <w:rsid w:val="00D05E85"/>
    <w:rsid w:val="00D10687"/>
    <w:rsid w:val="00D1317F"/>
    <w:rsid w:val="00D24E73"/>
    <w:rsid w:val="00D259E4"/>
    <w:rsid w:val="00D373B3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78BF"/>
    <w:rsid w:val="00E45581"/>
    <w:rsid w:val="00E45C03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478A"/>
    <w:rsid w:val="00E95C8B"/>
    <w:rsid w:val="00E972B2"/>
    <w:rsid w:val="00EA0B46"/>
    <w:rsid w:val="00EA20E8"/>
    <w:rsid w:val="00EA35EB"/>
    <w:rsid w:val="00EB05F4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288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1AA-FCD7-4FF3-8610-1558EA82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9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Лебедев Виталий Викторович</cp:lastModifiedBy>
  <cp:revision>170</cp:revision>
  <cp:lastPrinted>2015-04-10T14:00:00Z</cp:lastPrinted>
  <dcterms:created xsi:type="dcterms:W3CDTF">2017-11-08T12:06:00Z</dcterms:created>
  <dcterms:modified xsi:type="dcterms:W3CDTF">2018-01-15T11:46:00Z</dcterms:modified>
</cp:coreProperties>
</file>